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017E0C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TISKOVÉ SDĚLENÍ</w:t>
      </w:r>
    </w:p>
    <w:p w:rsidR="00017E0C" w:rsidRPr="00017E0C" w:rsidRDefault="00017E0C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ERSTVA OBRAN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63391E">
        <w:rPr>
          <w:b/>
        </w:rPr>
        <w:t>22</w:t>
      </w:r>
      <w:r w:rsidR="00017E0C">
        <w:rPr>
          <w:b/>
        </w:rPr>
        <w:t>. ledna 2018</w:t>
      </w:r>
    </w:p>
    <w:p w:rsidR="00643CE5" w:rsidRPr="00696977" w:rsidRDefault="0076119E" w:rsidP="00DD0B47">
      <w:pPr>
        <w:rPr>
          <w:b/>
        </w:rPr>
      </w:pPr>
      <w:r>
        <w:rPr>
          <w:b/>
        </w:rPr>
        <w:t xml:space="preserve">Téma: </w:t>
      </w:r>
      <w:r w:rsidR="0063391E" w:rsidRPr="00696977">
        <w:rPr>
          <w:b/>
          <w:kern w:val="36"/>
        </w:rPr>
        <w:t>Ministryně obrany</w:t>
      </w:r>
      <w:r w:rsidR="001532E0" w:rsidRPr="00696977">
        <w:rPr>
          <w:b/>
          <w:kern w:val="36"/>
        </w:rPr>
        <w:t xml:space="preserve"> Karla Šlechtová </w:t>
      </w:r>
      <w:r w:rsidR="0063391E" w:rsidRPr="00696977">
        <w:rPr>
          <w:b/>
          <w:kern w:val="36"/>
        </w:rPr>
        <w:t xml:space="preserve">ocenila </w:t>
      </w:r>
      <w:r w:rsidR="001532E0" w:rsidRPr="00696977">
        <w:rPr>
          <w:b/>
          <w:kern w:val="36"/>
        </w:rPr>
        <w:t>přínos V</w:t>
      </w:r>
      <w:r w:rsidR="0063391E" w:rsidRPr="00696977">
        <w:rPr>
          <w:b/>
          <w:kern w:val="36"/>
        </w:rPr>
        <w:t xml:space="preserve">ojenské střední školy v Moravské Třebové </w:t>
      </w:r>
    </w:p>
    <w:p w:rsidR="00643CE5" w:rsidRPr="00253C61" w:rsidRDefault="009270CD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CA8FACF" wp14:editId="79AAE256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63391E" w:rsidRDefault="0063391E" w:rsidP="0063391E">
      <w:pPr>
        <w:shd w:val="clear" w:color="auto" w:fill="FFFFFF"/>
        <w:jc w:val="both"/>
        <w:rPr>
          <w:bCs/>
        </w:rPr>
      </w:pPr>
    </w:p>
    <w:p w:rsidR="0063391E" w:rsidRDefault="0063391E" w:rsidP="0063391E">
      <w:pPr>
        <w:shd w:val="clear" w:color="auto" w:fill="FFFFFF"/>
        <w:jc w:val="both"/>
        <w:rPr>
          <w:bCs/>
        </w:rPr>
      </w:pPr>
      <w:r w:rsidRPr="0063391E">
        <w:rPr>
          <w:bCs/>
        </w:rPr>
        <w:t xml:space="preserve">V pondělí 22. ledna </w:t>
      </w:r>
      <w:r>
        <w:rPr>
          <w:bCs/>
        </w:rPr>
        <w:t>navštívila</w:t>
      </w:r>
      <w:r w:rsidRPr="0063391E">
        <w:rPr>
          <w:bCs/>
        </w:rPr>
        <w:t xml:space="preserve"> ministryně obrany Karla Šlechtová v doprovodu státního tajemníka v Mini</w:t>
      </w:r>
      <w:bookmarkStart w:id="0" w:name="_GoBack"/>
      <w:bookmarkEnd w:id="0"/>
      <w:r w:rsidRPr="0063391E">
        <w:rPr>
          <w:bCs/>
        </w:rPr>
        <w:t xml:space="preserve">sterstvu obrany Petra Vančury </w:t>
      </w:r>
      <w:r w:rsidR="001532E0" w:rsidRPr="0063391E">
        <w:rPr>
          <w:bCs/>
        </w:rPr>
        <w:t>Vojensk</w:t>
      </w:r>
      <w:r w:rsidR="001532E0">
        <w:rPr>
          <w:bCs/>
        </w:rPr>
        <w:t>ou</w:t>
      </w:r>
      <w:r w:rsidR="001532E0" w:rsidRPr="0063391E">
        <w:rPr>
          <w:bCs/>
        </w:rPr>
        <w:t xml:space="preserve"> střední škol</w:t>
      </w:r>
      <w:r w:rsidR="001532E0">
        <w:rPr>
          <w:bCs/>
        </w:rPr>
        <w:t>u</w:t>
      </w:r>
      <w:r w:rsidR="001532E0" w:rsidRPr="0063391E">
        <w:rPr>
          <w:bCs/>
        </w:rPr>
        <w:t xml:space="preserve"> a Vyšší odborn</w:t>
      </w:r>
      <w:r w:rsidR="001532E0">
        <w:rPr>
          <w:bCs/>
        </w:rPr>
        <w:t>ou</w:t>
      </w:r>
      <w:r w:rsidR="001532E0" w:rsidRPr="0063391E">
        <w:rPr>
          <w:bCs/>
        </w:rPr>
        <w:t xml:space="preserve"> škol</w:t>
      </w:r>
      <w:r w:rsidR="001532E0">
        <w:rPr>
          <w:bCs/>
        </w:rPr>
        <w:t>u</w:t>
      </w:r>
      <w:r w:rsidR="001532E0" w:rsidRPr="0063391E">
        <w:rPr>
          <w:bCs/>
        </w:rPr>
        <w:t xml:space="preserve"> </w:t>
      </w:r>
      <w:r w:rsidR="001532E0">
        <w:rPr>
          <w:bCs/>
        </w:rPr>
        <w:t>MO v</w:t>
      </w:r>
      <w:r w:rsidRPr="0063391E">
        <w:rPr>
          <w:bCs/>
        </w:rPr>
        <w:t xml:space="preserve"> Moravské Třebové. </w:t>
      </w:r>
    </w:p>
    <w:p w:rsidR="0063391E" w:rsidRDefault="0063391E" w:rsidP="0063391E">
      <w:pPr>
        <w:shd w:val="clear" w:color="auto" w:fill="FFFFFF"/>
        <w:jc w:val="both"/>
        <w:rPr>
          <w:bCs/>
        </w:rPr>
      </w:pPr>
    </w:p>
    <w:p w:rsidR="0063391E" w:rsidRPr="00932E4F" w:rsidRDefault="0063391E" w:rsidP="0063391E">
      <w:pPr>
        <w:shd w:val="clear" w:color="auto" w:fill="FFFFFF"/>
        <w:spacing w:after="150"/>
        <w:jc w:val="both"/>
        <w:rPr>
          <w:b/>
        </w:rPr>
      </w:pPr>
      <w:r w:rsidRPr="00036770">
        <w:t xml:space="preserve">Ministryně obrany Karla Šlechtová zdůraznila, že v Moravské Třebové </w:t>
      </w:r>
      <w:r w:rsidR="001532E0">
        <w:t xml:space="preserve">je </w:t>
      </w:r>
      <w:r w:rsidRPr="00036770">
        <w:t xml:space="preserve">dislokována jediná a </w:t>
      </w:r>
      <w:r w:rsidR="001532E0">
        <w:t xml:space="preserve">svým posláním a významem pro rezort MO také </w:t>
      </w:r>
      <w:r w:rsidRPr="00036770">
        <w:t>jedinečná vojenská střední škola v České republice</w:t>
      </w:r>
      <w:r w:rsidR="001532E0">
        <w:t>:</w:t>
      </w:r>
      <w:r w:rsidRPr="00036770">
        <w:t xml:space="preserve"> „</w:t>
      </w:r>
      <w:r w:rsidRPr="00932E4F">
        <w:rPr>
          <w:b/>
        </w:rPr>
        <w:t>Přesvědčila jsem se o tom, že obory, které zde jsou, to znamená vojenské lyceum, technické lyceum, následně elektrotechnika a podnikání, jsou velice důležité. Samozřejmě, že jsme se bavili i o dalších oborech, například o strojírenství. To proto, že poptávka ze strany armády je vysoká,“ řekla ministryně Karla Šlechtová.</w:t>
      </w:r>
    </w:p>
    <w:p w:rsidR="001532E0" w:rsidRPr="00036770" w:rsidRDefault="001532E0" w:rsidP="001532E0">
      <w:pPr>
        <w:shd w:val="clear" w:color="auto" w:fill="FFFFFF"/>
        <w:spacing w:after="150"/>
        <w:jc w:val="both"/>
      </w:pPr>
      <w:r w:rsidRPr="00036770">
        <w:t>Ministryně obrany Karla Šlechtová ujistila studenty</w:t>
      </w:r>
      <w:r>
        <w:t xml:space="preserve"> a</w:t>
      </w:r>
      <w:r w:rsidRPr="00036770">
        <w:t xml:space="preserve"> pedagogy</w:t>
      </w:r>
      <w:r>
        <w:t xml:space="preserve">, </w:t>
      </w:r>
      <w:r w:rsidRPr="00036770">
        <w:t xml:space="preserve">že tato vojenská škola má </w:t>
      </w:r>
      <w:r>
        <w:t xml:space="preserve">v rezortu pevné místo i </w:t>
      </w:r>
      <w:r w:rsidRPr="00036770">
        <w:t>její podporu a do dalších let je ochotna jednat o tom, zda se tato škola nerozroste do dalších krajů.</w:t>
      </w:r>
    </w:p>
    <w:p w:rsidR="001532E0" w:rsidRPr="00932E4F" w:rsidRDefault="001532E0" w:rsidP="001532E0">
      <w:pPr>
        <w:shd w:val="clear" w:color="auto" w:fill="FFFFFF"/>
        <w:spacing w:after="150"/>
        <w:jc w:val="both"/>
        <w:rPr>
          <w:b/>
        </w:rPr>
      </w:pPr>
      <w:r w:rsidRPr="00932E4F">
        <w:rPr>
          <w:b/>
        </w:rPr>
        <w:t xml:space="preserve"> „Podpořím proto otevření dalších tříd v různých krajích a zařazení tohoto kroku do koncepce vzdělávání Armády České republiky. Myslím si, že je to potřeba. Žáci a studenti této školy jsou pro mě budoucí vojenští profesionálové a očekávám, že posílí řady české armády,“ dodala ministryně obrany.</w:t>
      </w:r>
    </w:p>
    <w:p w:rsidR="0063391E" w:rsidRPr="00036770" w:rsidRDefault="0063391E" w:rsidP="0063391E">
      <w:pPr>
        <w:shd w:val="clear" w:color="auto" w:fill="FFFFFF"/>
        <w:spacing w:after="150"/>
        <w:jc w:val="both"/>
      </w:pPr>
      <w:r w:rsidRPr="00036770">
        <w:t xml:space="preserve">Během návštěvy </w:t>
      </w:r>
      <w:r>
        <w:t xml:space="preserve">se ministryně obrany Karla Šlechtová </w:t>
      </w:r>
      <w:r w:rsidRPr="00036770">
        <w:t xml:space="preserve">setkala s mnoha studenty. Byla mimo jiné přítomna na hodině anglického jazyka, </w:t>
      </w:r>
      <w:r>
        <w:t xml:space="preserve">který </w:t>
      </w:r>
      <w:r w:rsidRPr="00036770">
        <w:t xml:space="preserve">se </w:t>
      </w:r>
      <w:r w:rsidR="001532E0">
        <w:t>zde</w:t>
      </w:r>
      <w:r w:rsidRPr="00036770">
        <w:t xml:space="preserve"> </w:t>
      </w:r>
      <w:r w:rsidR="001532E0">
        <w:t>po</w:t>
      </w:r>
      <w:r w:rsidRPr="00036770">
        <w:t>dle jejího názoru učí na vysoké úrovni.</w:t>
      </w:r>
      <w:r w:rsidR="001532E0">
        <w:t xml:space="preserve"> </w:t>
      </w:r>
      <w:r w:rsidRPr="00036770">
        <w:t xml:space="preserve">Ostatně většina žáků při dotazech na motivaci ke studiu ministryni odpověděla, že studovat vojenskou školu je pro ně </w:t>
      </w:r>
      <w:r w:rsidR="001532E0">
        <w:t xml:space="preserve">mimo jiné i věcí </w:t>
      </w:r>
      <w:r w:rsidRPr="00036770">
        <w:t>osobní prestiž</w:t>
      </w:r>
      <w:r w:rsidR="001532E0">
        <w:t>e</w:t>
      </w:r>
      <w:r w:rsidRPr="00036770">
        <w:t>.</w:t>
      </w:r>
    </w:p>
    <w:p w:rsidR="001532E0" w:rsidRDefault="001532E0" w:rsidP="0063391E">
      <w:pPr>
        <w:shd w:val="clear" w:color="auto" w:fill="FFFFFF"/>
        <w:spacing w:after="150"/>
        <w:jc w:val="both"/>
        <w:rPr>
          <w:b/>
          <w:bCs/>
        </w:rPr>
      </w:pPr>
    </w:p>
    <w:p w:rsidR="0063391E" w:rsidRPr="00036770" w:rsidRDefault="0063391E" w:rsidP="0063391E">
      <w:pPr>
        <w:shd w:val="clear" w:color="auto" w:fill="FFFFFF"/>
        <w:spacing w:after="150"/>
        <w:jc w:val="both"/>
      </w:pPr>
      <w:r w:rsidRPr="00036770">
        <w:rPr>
          <w:b/>
          <w:bCs/>
        </w:rPr>
        <w:t xml:space="preserve">Škola </w:t>
      </w:r>
      <w:r w:rsidR="00932E4F">
        <w:rPr>
          <w:b/>
          <w:bCs/>
        </w:rPr>
        <w:t xml:space="preserve">MO </w:t>
      </w:r>
      <w:r w:rsidRPr="00036770">
        <w:rPr>
          <w:b/>
          <w:bCs/>
        </w:rPr>
        <w:t>v Moravské Třebové plní tři základní funkce</w:t>
      </w:r>
      <w:r w:rsidR="00932E4F">
        <w:rPr>
          <w:b/>
          <w:bCs/>
        </w:rPr>
        <w:t>:</w:t>
      </w:r>
    </w:p>
    <w:p w:rsidR="0063391E" w:rsidRPr="00036770" w:rsidRDefault="0063391E" w:rsidP="0063391E">
      <w:pPr>
        <w:shd w:val="clear" w:color="auto" w:fill="FFFFFF"/>
        <w:spacing w:after="150"/>
        <w:jc w:val="both"/>
      </w:pPr>
      <w:r w:rsidRPr="00036770">
        <w:rPr>
          <w:i/>
          <w:iCs/>
        </w:rPr>
        <w:t xml:space="preserve">• Slouží k přímému doplňování ozbrojených sil v technických specializacích, případně pro přípravu uchazečů ke studiu na </w:t>
      </w:r>
      <w:r w:rsidR="001532E0">
        <w:rPr>
          <w:i/>
          <w:iCs/>
        </w:rPr>
        <w:t>Univerzitě obrany v Brně</w:t>
      </w:r>
    </w:p>
    <w:p w:rsidR="0063391E" w:rsidRPr="00036770" w:rsidRDefault="0063391E" w:rsidP="0063391E">
      <w:pPr>
        <w:shd w:val="clear" w:color="auto" w:fill="FFFFFF"/>
        <w:spacing w:after="150"/>
        <w:jc w:val="both"/>
      </w:pPr>
      <w:r w:rsidRPr="00036770">
        <w:rPr>
          <w:i/>
          <w:iCs/>
        </w:rPr>
        <w:t xml:space="preserve">• Poskytuje </w:t>
      </w:r>
      <w:r w:rsidR="001532E0">
        <w:rPr>
          <w:i/>
          <w:iCs/>
        </w:rPr>
        <w:t xml:space="preserve">vojákům - </w:t>
      </w:r>
      <w:r w:rsidRPr="00036770">
        <w:rPr>
          <w:i/>
          <w:iCs/>
        </w:rPr>
        <w:t xml:space="preserve">příslušníkům mužstva a poddůstojníkům střední odborné vzdělání ukončené maturitní zkouškou, která je kvalifikačním předpokladem pro jejich další </w:t>
      </w:r>
      <w:r w:rsidR="001532E0">
        <w:rPr>
          <w:i/>
          <w:iCs/>
        </w:rPr>
        <w:t xml:space="preserve">kariérový </w:t>
      </w:r>
      <w:r w:rsidRPr="00036770">
        <w:rPr>
          <w:i/>
          <w:iCs/>
        </w:rPr>
        <w:t xml:space="preserve">postup do </w:t>
      </w:r>
      <w:r w:rsidR="001532E0">
        <w:rPr>
          <w:i/>
          <w:iCs/>
        </w:rPr>
        <w:t xml:space="preserve">vyššího </w:t>
      </w:r>
      <w:r w:rsidRPr="00036770">
        <w:rPr>
          <w:i/>
          <w:iCs/>
        </w:rPr>
        <w:t>hodnostního sboru praporčíků</w:t>
      </w:r>
    </w:p>
    <w:p w:rsidR="0063391E" w:rsidRPr="00036770" w:rsidRDefault="0063391E" w:rsidP="0063391E">
      <w:pPr>
        <w:shd w:val="clear" w:color="auto" w:fill="FFFFFF"/>
        <w:spacing w:after="150"/>
        <w:jc w:val="both"/>
      </w:pPr>
      <w:r w:rsidRPr="00036770">
        <w:rPr>
          <w:i/>
          <w:iCs/>
        </w:rPr>
        <w:t xml:space="preserve">• V rámci dalšího vzdělávání umožňuje vojákům získání certifikované kvalifikace uplatnitelné na civilním trhu práce po skončení </w:t>
      </w:r>
      <w:r w:rsidR="001532E0" w:rsidRPr="00036770">
        <w:rPr>
          <w:i/>
          <w:iCs/>
        </w:rPr>
        <w:t>služby (</w:t>
      </w:r>
      <w:r w:rsidR="001532E0">
        <w:rPr>
          <w:i/>
          <w:iCs/>
        </w:rPr>
        <w:t xml:space="preserve">například </w:t>
      </w:r>
      <w:r w:rsidR="001532E0" w:rsidRPr="00036770">
        <w:rPr>
          <w:i/>
          <w:iCs/>
        </w:rPr>
        <w:t>kurzy</w:t>
      </w:r>
      <w:r w:rsidRPr="00036770">
        <w:rPr>
          <w:i/>
          <w:iCs/>
        </w:rPr>
        <w:t xml:space="preserve"> ECDL, </w:t>
      </w:r>
      <w:r w:rsidR="001532E0">
        <w:rPr>
          <w:i/>
          <w:iCs/>
        </w:rPr>
        <w:t xml:space="preserve">obor </w:t>
      </w:r>
      <w:r w:rsidRPr="00036770">
        <w:rPr>
          <w:i/>
          <w:iCs/>
        </w:rPr>
        <w:t>účetnictví</w:t>
      </w:r>
      <w:r w:rsidR="001532E0">
        <w:rPr>
          <w:i/>
          <w:iCs/>
        </w:rPr>
        <w:t xml:space="preserve"> a další</w:t>
      </w:r>
      <w:r w:rsidRPr="00036770">
        <w:rPr>
          <w:i/>
          <w:iCs/>
        </w:rPr>
        <w:t>)</w:t>
      </w:r>
    </w:p>
    <w:p w:rsidR="00017E0C" w:rsidRDefault="00017E0C" w:rsidP="0063391E">
      <w:pPr>
        <w:spacing w:before="100" w:beforeAutospacing="1" w:after="100" w:afterAutospacing="1"/>
        <w:jc w:val="both"/>
      </w:pPr>
    </w:p>
    <w:p w:rsidR="00DA4037" w:rsidRPr="001532E0" w:rsidRDefault="001532E0" w:rsidP="00017E0C">
      <w:pPr>
        <w:tabs>
          <w:tab w:val="left" w:pos="709"/>
        </w:tabs>
        <w:jc w:val="both"/>
      </w:pPr>
      <w:r w:rsidRPr="001532E0">
        <w:t>Tiskové oddělení MO</w:t>
      </w:r>
    </w:p>
    <w:sectPr w:rsidR="00DA4037" w:rsidRPr="001532E0" w:rsidSect="00243C99"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9C0" w:rsidRDefault="007509C0">
      <w:r>
        <w:separator/>
      </w:r>
    </w:p>
  </w:endnote>
  <w:endnote w:type="continuationSeparator" w:id="0">
    <w:p w:rsidR="007509C0" w:rsidRDefault="0075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7509C0">
    <w:pPr>
      <w:pStyle w:val="Zpat"/>
      <w:ind w:right="-2"/>
      <w:jc w:val="center"/>
      <w:rPr>
        <w:b/>
      </w:rPr>
    </w:pPr>
  </w:p>
  <w:p w:rsidR="00E216D7" w:rsidRDefault="007509C0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9C0" w:rsidRDefault="007509C0">
      <w:r>
        <w:separator/>
      </w:r>
    </w:p>
  </w:footnote>
  <w:footnote w:type="continuationSeparator" w:id="0">
    <w:p w:rsidR="007509C0" w:rsidRDefault="00750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7E0C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233E4"/>
    <w:rsid w:val="00135307"/>
    <w:rsid w:val="00141F52"/>
    <w:rsid w:val="001532E0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3BFB"/>
    <w:rsid w:val="00243C99"/>
    <w:rsid w:val="00253C61"/>
    <w:rsid w:val="00255CE1"/>
    <w:rsid w:val="00256AD7"/>
    <w:rsid w:val="00261829"/>
    <w:rsid w:val="00280E10"/>
    <w:rsid w:val="00281F98"/>
    <w:rsid w:val="00290373"/>
    <w:rsid w:val="002B2A80"/>
    <w:rsid w:val="002D1E1F"/>
    <w:rsid w:val="002D527B"/>
    <w:rsid w:val="002E4291"/>
    <w:rsid w:val="002E5C16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3075D"/>
    <w:rsid w:val="00432A9C"/>
    <w:rsid w:val="00453960"/>
    <w:rsid w:val="00453F9B"/>
    <w:rsid w:val="00476BCE"/>
    <w:rsid w:val="00484EBF"/>
    <w:rsid w:val="00495507"/>
    <w:rsid w:val="004B218F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D766A"/>
    <w:rsid w:val="005D7AD8"/>
    <w:rsid w:val="005E6658"/>
    <w:rsid w:val="005F4348"/>
    <w:rsid w:val="00602F62"/>
    <w:rsid w:val="006075EB"/>
    <w:rsid w:val="006129C4"/>
    <w:rsid w:val="00620B26"/>
    <w:rsid w:val="0063391E"/>
    <w:rsid w:val="00637EB8"/>
    <w:rsid w:val="00643CE5"/>
    <w:rsid w:val="006517C7"/>
    <w:rsid w:val="00656C6D"/>
    <w:rsid w:val="006571B1"/>
    <w:rsid w:val="0066680D"/>
    <w:rsid w:val="006841AB"/>
    <w:rsid w:val="00686709"/>
    <w:rsid w:val="0069294C"/>
    <w:rsid w:val="00696001"/>
    <w:rsid w:val="00696977"/>
    <w:rsid w:val="006B2E3D"/>
    <w:rsid w:val="006C79DD"/>
    <w:rsid w:val="006F1B00"/>
    <w:rsid w:val="00704CE5"/>
    <w:rsid w:val="00707943"/>
    <w:rsid w:val="0071121F"/>
    <w:rsid w:val="007169F9"/>
    <w:rsid w:val="00750378"/>
    <w:rsid w:val="007509C0"/>
    <w:rsid w:val="00760F98"/>
    <w:rsid w:val="0076119E"/>
    <w:rsid w:val="007878EB"/>
    <w:rsid w:val="007B49CF"/>
    <w:rsid w:val="007C7F87"/>
    <w:rsid w:val="007E5E24"/>
    <w:rsid w:val="007F077B"/>
    <w:rsid w:val="00800604"/>
    <w:rsid w:val="0081580E"/>
    <w:rsid w:val="008159B7"/>
    <w:rsid w:val="00836C17"/>
    <w:rsid w:val="00856197"/>
    <w:rsid w:val="00865548"/>
    <w:rsid w:val="00871EFC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626A"/>
    <w:rsid w:val="00912D0C"/>
    <w:rsid w:val="009159A9"/>
    <w:rsid w:val="00921240"/>
    <w:rsid w:val="00921D28"/>
    <w:rsid w:val="009270CD"/>
    <w:rsid w:val="00932E4F"/>
    <w:rsid w:val="009433D6"/>
    <w:rsid w:val="0094571C"/>
    <w:rsid w:val="00952272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1183"/>
    <w:rsid w:val="00A25A2F"/>
    <w:rsid w:val="00A35F89"/>
    <w:rsid w:val="00A4144E"/>
    <w:rsid w:val="00A854BA"/>
    <w:rsid w:val="00A868BD"/>
    <w:rsid w:val="00A970F4"/>
    <w:rsid w:val="00A97443"/>
    <w:rsid w:val="00AA2FC1"/>
    <w:rsid w:val="00AB2E4C"/>
    <w:rsid w:val="00AB4CE9"/>
    <w:rsid w:val="00B20717"/>
    <w:rsid w:val="00B836FF"/>
    <w:rsid w:val="00B877F2"/>
    <w:rsid w:val="00B91FB5"/>
    <w:rsid w:val="00B93663"/>
    <w:rsid w:val="00B97E54"/>
    <w:rsid w:val="00BA1914"/>
    <w:rsid w:val="00BA2F53"/>
    <w:rsid w:val="00BA690B"/>
    <w:rsid w:val="00BB3A1D"/>
    <w:rsid w:val="00BB7AE0"/>
    <w:rsid w:val="00BD721B"/>
    <w:rsid w:val="00BE1A94"/>
    <w:rsid w:val="00BF07A9"/>
    <w:rsid w:val="00C04614"/>
    <w:rsid w:val="00C177E5"/>
    <w:rsid w:val="00C4492B"/>
    <w:rsid w:val="00C44AE5"/>
    <w:rsid w:val="00C56844"/>
    <w:rsid w:val="00C7146F"/>
    <w:rsid w:val="00C86A20"/>
    <w:rsid w:val="00C91932"/>
    <w:rsid w:val="00CB0716"/>
    <w:rsid w:val="00CB44F0"/>
    <w:rsid w:val="00CD3E14"/>
    <w:rsid w:val="00D14321"/>
    <w:rsid w:val="00D429C8"/>
    <w:rsid w:val="00D623CE"/>
    <w:rsid w:val="00D64189"/>
    <w:rsid w:val="00D722B3"/>
    <w:rsid w:val="00D82870"/>
    <w:rsid w:val="00D84D51"/>
    <w:rsid w:val="00D950D6"/>
    <w:rsid w:val="00DA4037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841A1"/>
    <w:rsid w:val="00EA3EEE"/>
    <w:rsid w:val="00EA7175"/>
    <w:rsid w:val="00EB5CEA"/>
    <w:rsid w:val="00ED3F05"/>
    <w:rsid w:val="00EE0915"/>
    <w:rsid w:val="00EE71F4"/>
    <w:rsid w:val="00EF063F"/>
    <w:rsid w:val="00F07E94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7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7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17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17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8B1E-A3EA-405B-A927-C7F1C3F4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1</Words>
  <Characters>2013</Characters>
  <Application/>
  <DocSecurity>0</DocSecurity>
  <Lines>16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35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